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Решением Комитета/Комиссии по </w:t>
      </w:r>
      <w:r w:rsidR="00DE5E97">
        <w:rPr>
          <w:rFonts w:ascii="Arial Narrow" w:hAnsi="Arial Narrow" w:cs="Times New Roman"/>
          <w:b/>
          <w:sz w:val="28"/>
          <w:szCs w:val="28"/>
        </w:rPr>
        <w:t>междунаро</w:t>
      </w:r>
      <w:r w:rsidR="00DE5E97">
        <w:rPr>
          <w:rFonts w:ascii="Arial Narrow" w:hAnsi="Arial Narrow" w:cs="Times New Roman"/>
          <w:b/>
          <w:sz w:val="28"/>
          <w:szCs w:val="28"/>
        </w:rPr>
        <w:t>д</w:t>
      </w:r>
      <w:r w:rsidR="00DE5E97">
        <w:rPr>
          <w:rFonts w:ascii="Arial Narrow" w:hAnsi="Arial Narrow" w:cs="Times New Roman"/>
          <w:b/>
          <w:sz w:val="28"/>
          <w:szCs w:val="28"/>
        </w:rPr>
        <w:t>ным связям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DE5E97">
        <w:rPr>
          <w:rFonts w:ascii="Arial Narrow" w:hAnsi="Arial Narrow" w:cs="Times New Roman"/>
          <w:b/>
          <w:sz w:val="28"/>
          <w:szCs w:val="28"/>
        </w:rPr>
        <w:t>14.12.2022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г. </w:t>
      </w: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247D54" w:rsidRPr="00CD17AA" w:rsidRDefault="00247D54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(с актуализацией каждый месяц на заседаниях Исполкома и комитета)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410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7087"/>
        <w:gridCol w:w="1134"/>
        <w:gridCol w:w="1985"/>
        <w:gridCol w:w="1767"/>
        <w:gridCol w:w="18"/>
      </w:tblGrid>
      <w:tr w:rsidR="00F00AFF" w:rsidRPr="00CD17AA" w:rsidTr="004820E8">
        <w:trPr>
          <w:gridAfter w:val="1"/>
          <w:wAfter w:w="18" w:type="dxa"/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708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113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</w:t>
            </w:r>
            <w:r w:rsidRPr="000B42AA">
              <w:rPr>
                <w:rFonts w:ascii="Arial Narrow" w:hAnsi="Arial Narrow" w:cs="Times New Roman"/>
                <w:szCs w:val="24"/>
              </w:rPr>
              <w:t>е</w:t>
            </w:r>
            <w:r w:rsidRPr="000B42AA">
              <w:rPr>
                <w:rFonts w:ascii="Arial Narrow" w:hAnsi="Arial Narrow" w:cs="Times New Roman"/>
                <w:szCs w:val="24"/>
              </w:rPr>
              <w:t>ния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176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5528BE" w:rsidRDefault="003811C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5528BE">
              <w:rPr>
                <w:rFonts w:ascii="Arial Narrow" w:hAnsi="Arial Narrow" w:cs="Times New Roman"/>
                <w:b/>
                <w:bCs/>
                <w:szCs w:val="24"/>
                <w:lang w:val="en-US"/>
              </w:rPr>
              <w:t>1</w:t>
            </w:r>
            <w:r w:rsidRPr="005528BE">
              <w:rPr>
                <w:rFonts w:ascii="Arial Narrow" w:hAnsi="Arial Narrow" w:cs="Times New Roman"/>
                <w:b/>
                <w:bCs/>
                <w:szCs w:val="24"/>
              </w:rPr>
              <w:t xml:space="preserve"> квартал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3811C0" w:rsidRDefault="0016301A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7159C5" w:rsidRPr="007159C5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3811C0" w:rsidRDefault="00347955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19-20 </w:t>
            </w:r>
            <w:r w:rsidR="003811C0">
              <w:rPr>
                <w:rFonts w:ascii="Arial Narrow" w:hAnsi="Arial Narrow" w:cs="Times New Roman"/>
                <w:szCs w:val="24"/>
              </w:rPr>
              <w:t>я</w:t>
            </w:r>
            <w:r w:rsidR="003811C0" w:rsidRPr="003811C0">
              <w:rPr>
                <w:rFonts w:ascii="Arial Narrow" w:hAnsi="Arial Narrow" w:cs="Times New Roman"/>
                <w:szCs w:val="24"/>
              </w:rPr>
              <w:t>нвар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="003811C0" w:rsidRPr="003811C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955" w:rsidRPr="00347955" w:rsidRDefault="00347955" w:rsidP="0034795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47955">
              <w:rPr>
                <w:rFonts w:ascii="Arial Narrow" w:hAnsi="Arial Narrow" w:cs="Times New Roman"/>
                <w:szCs w:val="24"/>
              </w:rPr>
              <w:t xml:space="preserve">Российско-Туркменский бизнес-форум в </w:t>
            </w:r>
            <w:proofErr w:type="gramStart"/>
            <w:r w:rsidRPr="00347955">
              <w:rPr>
                <w:rFonts w:ascii="Arial Narrow" w:hAnsi="Arial Narrow" w:cs="Times New Roman"/>
                <w:szCs w:val="24"/>
              </w:rPr>
              <w:t>рамках</w:t>
            </w:r>
            <w:proofErr w:type="gramEnd"/>
          </w:p>
          <w:p w:rsidR="00347955" w:rsidRPr="00347955" w:rsidRDefault="00347955" w:rsidP="0034795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47955">
              <w:rPr>
                <w:rFonts w:ascii="Arial Narrow" w:hAnsi="Arial Narrow" w:cs="Times New Roman"/>
                <w:szCs w:val="24"/>
              </w:rPr>
              <w:t>визита Председателя Правительства Российской</w:t>
            </w:r>
          </w:p>
          <w:p w:rsidR="0016301A" w:rsidRPr="003811C0" w:rsidRDefault="00347955" w:rsidP="0034795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47955">
              <w:rPr>
                <w:rFonts w:ascii="Arial Narrow" w:hAnsi="Arial Narrow" w:cs="Times New Roman"/>
                <w:szCs w:val="24"/>
              </w:rPr>
              <w:t xml:space="preserve">Федерации М.В. </w:t>
            </w:r>
            <w:proofErr w:type="spellStart"/>
            <w:r w:rsidRPr="00347955">
              <w:rPr>
                <w:rFonts w:ascii="Arial Narrow" w:hAnsi="Arial Narrow" w:cs="Times New Roman"/>
                <w:szCs w:val="24"/>
              </w:rPr>
              <w:t>Мишустин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Туркм</w:t>
            </w:r>
            <w:r w:rsidRPr="004820E8">
              <w:rPr>
                <w:rFonts w:ascii="Arial Narrow" w:hAnsi="Arial Narrow" w:cs="Times New Roman"/>
                <w:szCs w:val="24"/>
              </w:rPr>
              <w:t>е</w:t>
            </w:r>
            <w:r w:rsidRPr="004820E8">
              <w:rPr>
                <w:rFonts w:ascii="Arial Narrow" w:hAnsi="Arial Narrow" w:cs="Times New Roman"/>
                <w:szCs w:val="24"/>
              </w:rPr>
              <w:t>нистан</w:t>
            </w:r>
          </w:p>
        </w:tc>
        <w:tc>
          <w:tcPr>
            <w:tcW w:w="1985" w:type="dxa"/>
            <w:shd w:val="clear" w:color="auto" w:fill="auto"/>
          </w:tcPr>
          <w:p w:rsidR="0016301A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и Исполн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тельная дирекция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4820E8" w:rsidRDefault="0016301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2A718B" w:rsidRPr="007159C5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18B" w:rsidRDefault="002A718B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2.02 - 01.03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347955" w:rsidRDefault="002A718B" w:rsidP="0034795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изит в Индию, организованный Ассамблеей народов Евраз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Индия </w:t>
            </w:r>
          </w:p>
        </w:tc>
        <w:tc>
          <w:tcPr>
            <w:tcW w:w="1985" w:type="dxa"/>
            <w:shd w:val="clear" w:color="auto" w:fill="auto"/>
          </w:tcPr>
          <w:p w:rsidR="002A718B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Ассамблея народов Евразии 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4820E8" w:rsidRDefault="002A718B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6463A" w:rsidRPr="007159C5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63A" w:rsidRDefault="00826119" w:rsidP="0034795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    </w:t>
            </w:r>
            <w:r w:rsidR="00347955">
              <w:rPr>
                <w:rFonts w:ascii="Arial Narrow" w:hAnsi="Arial Narrow" w:cs="Times New Roman"/>
                <w:szCs w:val="24"/>
              </w:rPr>
              <w:t xml:space="preserve">февраль </w:t>
            </w:r>
            <w:proofErr w:type="gramStart"/>
            <w:r w:rsidR="00347955">
              <w:rPr>
                <w:rFonts w:ascii="Arial Narrow" w:hAnsi="Arial Narrow" w:cs="Times New Roman"/>
                <w:szCs w:val="24"/>
              </w:rPr>
              <w:t>-м</w:t>
            </w:r>
            <w:proofErr w:type="gramEnd"/>
            <w:r w:rsidR="00347955">
              <w:rPr>
                <w:rFonts w:ascii="Arial Narrow" w:hAnsi="Arial Narrow" w:cs="Times New Roman"/>
                <w:szCs w:val="24"/>
              </w:rPr>
              <w:t>арт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3811C0" w:rsidRDefault="0076463A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Заседание комитета с участием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Чекушева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826119">
              <w:rPr>
                <w:rFonts w:ascii="Arial Narrow" w:hAnsi="Arial Narrow" w:cs="Times New Roman"/>
                <w:szCs w:val="24"/>
              </w:rPr>
              <w:t xml:space="preserve">Р.А. </w:t>
            </w:r>
            <w:r>
              <w:rPr>
                <w:rFonts w:ascii="Arial Narrow" w:hAnsi="Arial Narrow" w:cs="Times New Roman"/>
                <w:szCs w:val="24"/>
              </w:rPr>
              <w:t>из МПТ</w:t>
            </w:r>
            <w:r w:rsidR="002A718B">
              <w:rPr>
                <w:rFonts w:ascii="Arial Narrow" w:hAnsi="Arial Narrow" w:cs="Times New Roman"/>
                <w:szCs w:val="24"/>
              </w:rPr>
              <w:t xml:space="preserve"> по вопросу по</w:t>
            </w:r>
            <w:r w:rsidR="002A718B">
              <w:rPr>
                <w:rFonts w:ascii="Arial Narrow" w:hAnsi="Arial Narrow" w:cs="Times New Roman"/>
                <w:szCs w:val="24"/>
              </w:rPr>
              <w:t>д</w:t>
            </w:r>
            <w:r w:rsidR="002A718B">
              <w:rPr>
                <w:rFonts w:ascii="Arial Narrow" w:hAnsi="Arial Narrow" w:cs="Times New Roman"/>
                <w:szCs w:val="24"/>
              </w:rPr>
              <w:t xml:space="preserve">держки размещения бизнеса за рубежом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3A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1985" w:type="dxa"/>
            <w:shd w:val="clear" w:color="auto" w:fill="auto"/>
          </w:tcPr>
          <w:p w:rsidR="0076463A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63A" w:rsidRPr="004820E8" w:rsidRDefault="0076463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2A718B" w:rsidRPr="007159C5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18B" w:rsidRDefault="002A718B" w:rsidP="00776C1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02</w:t>
            </w:r>
            <w:r w:rsidR="00776C18">
              <w:rPr>
                <w:rFonts w:ascii="Arial Narrow" w:hAnsi="Arial Narrow" w:cs="Times New Roman"/>
                <w:szCs w:val="24"/>
              </w:rPr>
              <w:t>- 03.03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C18" w:rsidRPr="00776C18" w:rsidRDefault="00776C18" w:rsidP="00776C1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776C18">
              <w:rPr>
                <w:rFonts w:ascii="Arial Narrow" w:hAnsi="Arial Narrow" w:cs="Times New Roman"/>
                <w:szCs w:val="24"/>
              </w:rPr>
              <w:t>Российско-Т</w:t>
            </w:r>
            <w:r>
              <w:rPr>
                <w:rFonts w:ascii="Arial Narrow" w:hAnsi="Arial Narrow" w:cs="Times New Roman"/>
                <w:szCs w:val="24"/>
              </w:rPr>
              <w:t>аджикский</w:t>
            </w:r>
            <w:r w:rsidRPr="00776C18">
              <w:rPr>
                <w:rFonts w:ascii="Arial Narrow" w:hAnsi="Arial Narrow" w:cs="Times New Roman"/>
                <w:szCs w:val="24"/>
              </w:rPr>
              <w:t xml:space="preserve"> бизнес-форум в </w:t>
            </w:r>
            <w:proofErr w:type="gramStart"/>
            <w:r w:rsidRPr="00776C18">
              <w:rPr>
                <w:rFonts w:ascii="Arial Narrow" w:hAnsi="Arial Narrow" w:cs="Times New Roman"/>
                <w:szCs w:val="24"/>
              </w:rPr>
              <w:t>рамках</w:t>
            </w:r>
            <w:proofErr w:type="gramEnd"/>
          </w:p>
          <w:p w:rsidR="00776C18" w:rsidRPr="00776C18" w:rsidRDefault="00776C18" w:rsidP="00776C1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776C18">
              <w:rPr>
                <w:rFonts w:ascii="Arial Narrow" w:hAnsi="Arial Narrow" w:cs="Times New Roman"/>
                <w:szCs w:val="24"/>
              </w:rPr>
              <w:t>визита Председателя Правительства Российской</w:t>
            </w:r>
          </w:p>
          <w:p w:rsidR="002A718B" w:rsidRDefault="00776C18" w:rsidP="00776C1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776C18">
              <w:rPr>
                <w:rFonts w:ascii="Arial Narrow" w:hAnsi="Arial Narrow" w:cs="Times New Roman"/>
                <w:szCs w:val="24"/>
              </w:rPr>
              <w:t xml:space="preserve">Федерации М.В. </w:t>
            </w:r>
            <w:proofErr w:type="spellStart"/>
            <w:r w:rsidRPr="00776C18">
              <w:rPr>
                <w:rFonts w:ascii="Arial Narrow" w:hAnsi="Arial Narrow" w:cs="Times New Roman"/>
                <w:szCs w:val="24"/>
              </w:rPr>
              <w:t>Мишустин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Таджик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стан</w:t>
            </w:r>
          </w:p>
        </w:tc>
        <w:tc>
          <w:tcPr>
            <w:tcW w:w="1985" w:type="dxa"/>
            <w:shd w:val="clear" w:color="auto" w:fill="auto"/>
          </w:tcPr>
          <w:p w:rsidR="002A718B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Комитет и Исполн</w:t>
            </w:r>
            <w:r w:rsidRPr="004820E8">
              <w:rPr>
                <w:rFonts w:ascii="Arial Narrow" w:hAnsi="Arial Narrow" w:cs="Times New Roman"/>
                <w:szCs w:val="24"/>
              </w:rPr>
              <w:t>и</w:t>
            </w:r>
            <w:r w:rsidRPr="004820E8">
              <w:rPr>
                <w:rFonts w:ascii="Arial Narrow" w:hAnsi="Arial Narrow" w:cs="Times New Roman"/>
                <w:szCs w:val="24"/>
              </w:rPr>
              <w:t>тельная дирекция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18B" w:rsidRPr="004820E8" w:rsidRDefault="002A718B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CD17AA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3811C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19" w:rsidRPr="000B42AA" w:rsidRDefault="003811C0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3811C0">
              <w:rPr>
                <w:rFonts w:ascii="Arial Narrow" w:hAnsi="Arial Narrow" w:cs="Times New Roman"/>
                <w:szCs w:val="24"/>
              </w:rPr>
              <w:t>Межправкомиссия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3811C0">
              <w:rPr>
                <w:rFonts w:ascii="Arial Narrow" w:hAnsi="Arial Narrow" w:cs="Times New Roman"/>
                <w:szCs w:val="24"/>
              </w:rPr>
              <w:t xml:space="preserve">Россия </w:t>
            </w:r>
            <w:proofErr w:type="gramStart"/>
            <w:r w:rsidRPr="003811C0">
              <w:rPr>
                <w:rFonts w:ascii="Arial Narrow" w:hAnsi="Arial Narrow" w:cs="Times New Roman"/>
                <w:szCs w:val="24"/>
              </w:rPr>
              <w:t>–И</w:t>
            </w:r>
            <w:proofErr w:type="gramEnd"/>
            <w:r w:rsidRPr="003811C0">
              <w:rPr>
                <w:rFonts w:ascii="Arial Narrow" w:hAnsi="Arial Narrow" w:cs="Times New Roman"/>
                <w:szCs w:val="24"/>
              </w:rPr>
              <w:t>ндия в марте 2023г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4820E8" w:rsidRDefault="004820E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1985" w:type="dxa"/>
            <w:shd w:val="clear" w:color="auto" w:fill="auto"/>
          </w:tcPr>
          <w:p w:rsidR="00CD17AA" w:rsidRPr="004820E8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4820E8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26119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19" w:rsidRPr="000B42AA" w:rsidRDefault="00826119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8.-29.03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19" w:rsidRPr="000B42AA" w:rsidRDefault="00826119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Бизнес миссия в Индию от РЭ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19" w:rsidRPr="004820E8" w:rsidRDefault="004820E8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нд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6119" w:rsidRPr="004820E8" w:rsidRDefault="004820E8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ЭЦ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19" w:rsidRPr="004820E8" w:rsidRDefault="00826119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46316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0B42AA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0B42AA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4820E8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6316" w:rsidRPr="004820E8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4820E8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46316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5528BE" w:rsidRDefault="003811C0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5528BE">
              <w:rPr>
                <w:rFonts w:ascii="Arial Narrow" w:hAnsi="Arial Narrow" w:cs="Times New Roman"/>
                <w:b/>
                <w:bCs/>
                <w:szCs w:val="24"/>
              </w:rPr>
              <w:t xml:space="preserve">2 квартал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0B42AA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4820E8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6316" w:rsidRPr="004820E8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4820E8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26DDF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DDF" w:rsidRPr="00126DDF" w:rsidRDefault="00126DDF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</w:t>
            </w:r>
            <w:r w:rsidRPr="00126DDF">
              <w:rPr>
                <w:rFonts w:ascii="Arial Narrow" w:hAnsi="Arial Narrow" w:cs="Times New Roman"/>
                <w:szCs w:val="24"/>
              </w:rPr>
              <w:t xml:space="preserve">прель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DF" w:rsidRPr="000B42AA" w:rsidRDefault="00126DDF" w:rsidP="00126DD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126DDF">
              <w:rPr>
                <w:rFonts w:ascii="Arial Narrow" w:hAnsi="Arial Narrow" w:cs="Times New Roman"/>
                <w:szCs w:val="24"/>
              </w:rPr>
              <w:t>Рабочий визит руководства «ОПОРЫ РОССИИ»</w:t>
            </w:r>
            <w:r w:rsidR="00247D54">
              <w:rPr>
                <w:rFonts w:ascii="Arial Narrow" w:hAnsi="Arial Narrow" w:cs="Times New Roman"/>
                <w:szCs w:val="24"/>
              </w:rPr>
              <w:t xml:space="preserve"> в Китай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DDF" w:rsidRPr="004820E8" w:rsidRDefault="004820E8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Кита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DDF" w:rsidRPr="004820E8" w:rsidRDefault="004820E8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сполнительная д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рекция и 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DF" w:rsidRPr="004820E8" w:rsidRDefault="00126DDF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46316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0B42AA" w:rsidRDefault="00247D54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2-9 </w:t>
            </w:r>
            <w:r w:rsidR="00347955">
              <w:rPr>
                <w:rFonts w:ascii="Arial Narrow" w:hAnsi="Arial Narrow" w:cs="Times New Roman"/>
                <w:szCs w:val="24"/>
              </w:rPr>
              <w:t>ма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="003811C0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0B42AA" w:rsidRDefault="003811C0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Рабочий визит руководства «ОПОРЫ РОССИИ», председателей комит</w:t>
            </w:r>
            <w:r w:rsidRPr="003811C0">
              <w:rPr>
                <w:rFonts w:ascii="Arial Narrow" w:hAnsi="Arial Narrow" w:cs="Times New Roman"/>
                <w:szCs w:val="24"/>
              </w:rPr>
              <w:t>е</w:t>
            </w:r>
            <w:r w:rsidRPr="003811C0">
              <w:rPr>
                <w:rFonts w:ascii="Arial Narrow" w:hAnsi="Arial Narrow" w:cs="Times New Roman"/>
                <w:szCs w:val="24"/>
              </w:rPr>
              <w:t>тов и отраслевых</w:t>
            </w:r>
            <w:r w:rsidR="00DD574B">
              <w:rPr>
                <w:rFonts w:ascii="Arial Narrow" w:hAnsi="Arial Narrow" w:cs="Times New Roman"/>
                <w:szCs w:val="24"/>
              </w:rPr>
              <w:t xml:space="preserve"> союзов </w:t>
            </w:r>
            <w:r w:rsidR="00126DDF">
              <w:rPr>
                <w:rFonts w:ascii="Arial Narrow" w:hAnsi="Arial Narrow" w:cs="Times New Roman"/>
                <w:szCs w:val="24"/>
              </w:rPr>
              <w:t>в Африку</w:t>
            </w:r>
            <w:r w:rsidR="00247D54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4820E8" w:rsidRDefault="003811C0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Це</w:t>
            </w:r>
            <w:r w:rsidRPr="004820E8">
              <w:rPr>
                <w:rFonts w:ascii="Arial Narrow" w:hAnsi="Arial Narrow" w:cs="Times New Roman"/>
                <w:szCs w:val="24"/>
              </w:rPr>
              <w:t>н</w:t>
            </w:r>
            <w:r w:rsidRPr="004820E8">
              <w:rPr>
                <w:rFonts w:ascii="Arial Narrow" w:hAnsi="Arial Narrow" w:cs="Times New Roman"/>
                <w:szCs w:val="24"/>
              </w:rPr>
              <w:t>тральная Афр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316" w:rsidRPr="004820E8" w:rsidRDefault="004820E8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Комитет 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4820E8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322BC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347955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5-17 июня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3811C0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Международный Питерский Экономический фору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4820E8" w:rsidRDefault="003811C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Санкт-Пете</w:t>
            </w:r>
            <w:r w:rsidRPr="004820E8">
              <w:rPr>
                <w:rFonts w:ascii="Arial Narrow" w:hAnsi="Arial Narrow" w:cs="Times New Roman"/>
                <w:szCs w:val="24"/>
              </w:rPr>
              <w:t>р</w:t>
            </w:r>
            <w:r w:rsidRPr="004820E8">
              <w:rPr>
                <w:rFonts w:ascii="Arial Narrow" w:hAnsi="Arial Narrow" w:cs="Times New Roman"/>
                <w:szCs w:val="24"/>
              </w:rPr>
              <w:t>бур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22BC" w:rsidRPr="004820E8" w:rsidRDefault="004820E8" w:rsidP="00EA6AA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Исполнительная д</w:t>
            </w:r>
            <w:r w:rsidRPr="004820E8">
              <w:rPr>
                <w:rFonts w:ascii="Arial Narrow" w:hAnsi="Arial Narrow" w:cs="Times New Roman"/>
                <w:szCs w:val="24"/>
              </w:rPr>
              <w:t>и</w:t>
            </w:r>
            <w:r w:rsidRPr="004820E8">
              <w:rPr>
                <w:rFonts w:ascii="Arial Narrow" w:hAnsi="Arial Narrow" w:cs="Times New Roman"/>
                <w:szCs w:val="24"/>
              </w:rPr>
              <w:t xml:space="preserve">рекция и </w:t>
            </w:r>
            <w:r w:rsidR="00EA6AAB">
              <w:rPr>
                <w:rFonts w:ascii="Arial Narrow" w:hAnsi="Arial Narrow" w:cs="Times New Roman"/>
                <w:szCs w:val="24"/>
              </w:rPr>
              <w:t>К</w:t>
            </w:r>
            <w:r w:rsidRPr="004820E8">
              <w:rPr>
                <w:rFonts w:ascii="Arial Narrow" w:hAnsi="Arial Narrow" w:cs="Times New Roman"/>
                <w:szCs w:val="24"/>
              </w:rPr>
              <w:t>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4820E8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322BC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0B42AA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0B42AA" w:rsidRDefault="00E322BC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4820E8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22BC" w:rsidRPr="004820E8" w:rsidRDefault="00E322BC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4820E8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CD17AA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5528BE" w:rsidRDefault="003811C0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5528BE">
              <w:rPr>
                <w:rFonts w:ascii="Arial Narrow" w:hAnsi="Arial Narrow" w:cs="Times New Roman"/>
                <w:b/>
                <w:bCs/>
                <w:szCs w:val="24"/>
              </w:rPr>
              <w:t xml:space="preserve">3 квартал 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0B42AA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4820E8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D17AA" w:rsidRPr="004820E8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4820E8" w:rsidRDefault="00CD17AA" w:rsidP="003312E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477E8E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0B42AA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0B42AA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Дальневосточный экономический фору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4820E8" w:rsidRDefault="004820E8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ладив</w:t>
            </w:r>
            <w:r>
              <w:rPr>
                <w:rFonts w:ascii="Arial Narrow" w:hAnsi="Arial Narrow" w:cs="Times New Roman"/>
                <w:szCs w:val="24"/>
              </w:rPr>
              <w:t>о</w:t>
            </w:r>
            <w:r>
              <w:rPr>
                <w:rFonts w:ascii="Arial Narrow" w:hAnsi="Arial Narrow" w:cs="Times New Roman"/>
                <w:szCs w:val="24"/>
              </w:rPr>
              <w:t>с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7E8E" w:rsidRPr="004820E8" w:rsidRDefault="00477E8E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4820E8" w:rsidRDefault="00477E8E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811C0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Бизнес-миссия в Турцию (детали прорабатываютс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1C0" w:rsidRPr="004820E8" w:rsidRDefault="004820E8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и Исполн</w:t>
            </w:r>
            <w:r>
              <w:rPr>
                <w:rFonts w:ascii="Arial Narrow" w:hAnsi="Arial Narrow" w:cs="Times New Roman"/>
                <w:szCs w:val="24"/>
              </w:rPr>
              <w:t>и</w:t>
            </w:r>
            <w:r>
              <w:rPr>
                <w:rFonts w:ascii="Arial Narrow" w:hAnsi="Arial Narrow" w:cs="Times New Roman"/>
                <w:szCs w:val="24"/>
              </w:rPr>
              <w:t>тельная дирекция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1C0" w:rsidRPr="004820E8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811C0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3811C0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1C0" w:rsidRPr="004820E8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811C0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5528BE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5528BE">
              <w:rPr>
                <w:rFonts w:ascii="Arial Narrow" w:hAnsi="Arial Narrow" w:cs="Times New Roman"/>
                <w:b/>
                <w:bCs/>
                <w:szCs w:val="24"/>
              </w:rPr>
              <w:t>4 квартал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3811C0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1C0" w:rsidRPr="004820E8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811C0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3811C0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 xml:space="preserve">Бизнес миссия или визит руководства «ОПОРЫ РОССИИ» в </w:t>
            </w:r>
            <w:r w:rsidR="00247D54">
              <w:rPr>
                <w:rFonts w:ascii="Arial Narrow" w:hAnsi="Arial Narrow" w:cs="Times New Roman"/>
                <w:szCs w:val="24"/>
              </w:rPr>
              <w:t>Дагестан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1C0" w:rsidRPr="004820E8" w:rsidRDefault="004820E8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Комитет и Исполн</w:t>
            </w:r>
            <w:r w:rsidRPr="004820E8">
              <w:rPr>
                <w:rFonts w:ascii="Arial Narrow" w:hAnsi="Arial Narrow" w:cs="Times New Roman"/>
                <w:szCs w:val="24"/>
              </w:rPr>
              <w:t>и</w:t>
            </w:r>
            <w:r w:rsidRPr="004820E8">
              <w:rPr>
                <w:rFonts w:ascii="Arial Narrow" w:hAnsi="Arial Narrow" w:cs="Times New Roman"/>
                <w:szCs w:val="24"/>
              </w:rPr>
              <w:t>тельная дирекция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1C0" w:rsidRPr="004820E8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811C0" w:rsidRPr="00CD17AA" w:rsidTr="004820E8">
        <w:trPr>
          <w:gridAfter w:val="1"/>
          <w:wAfter w:w="18" w:type="dxa"/>
          <w:trHeight w:val="434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0B42AA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1C0" w:rsidRPr="004820E8" w:rsidRDefault="003811C0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1C0" w:rsidRPr="004820E8" w:rsidRDefault="003811C0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477E8E" w:rsidRPr="00CD17AA" w:rsidTr="004820E8">
        <w:trPr>
          <w:jc w:val="right"/>
        </w:trPr>
        <w:tc>
          <w:tcPr>
            <w:tcW w:w="14108" w:type="dxa"/>
            <w:gridSpan w:val="6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4820E8" w:rsidRDefault="003811C0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4820E8">
              <w:rPr>
                <w:rFonts w:ascii="Arial Narrow" w:hAnsi="Arial Narrow" w:cs="Times New Roman"/>
                <w:b/>
                <w:szCs w:val="24"/>
              </w:rPr>
              <w:t>Орг</w:t>
            </w:r>
            <w:proofErr w:type="spellEnd"/>
            <w:proofErr w:type="gramStart"/>
            <w:r w:rsidRPr="004820E8">
              <w:rPr>
                <w:rFonts w:ascii="Arial Narrow" w:hAnsi="Arial Narrow" w:cs="Times New Roman"/>
                <w:b/>
                <w:szCs w:val="24"/>
              </w:rPr>
              <w:t xml:space="preserve"> .</w:t>
            </w:r>
            <w:proofErr w:type="gramEnd"/>
            <w:r w:rsidRPr="004820E8">
              <w:rPr>
                <w:rFonts w:ascii="Arial Narrow" w:hAnsi="Arial Narrow" w:cs="Times New Roman"/>
                <w:b/>
                <w:szCs w:val="24"/>
              </w:rPr>
              <w:t xml:space="preserve"> в</w:t>
            </w:r>
            <w:r w:rsidR="00477E8E" w:rsidRPr="004820E8">
              <w:rPr>
                <w:rFonts w:ascii="Arial Narrow" w:hAnsi="Arial Narrow" w:cs="Times New Roman"/>
                <w:b/>
                <w:szCs w:val="24"/>
              </w:rPr>
              <w:t>опросы, планируемые к рассмотрению в 202</w:t>
            </w:r>
            <w:r w:rsidR="00523AC3" w:rsidRPr="004820E8">
              <w:rPr>
                <w:rFonts w:ascii="Arial Narrow" w:hAnsi="Arial Narrow" w:cs="Times New Roman"/>
                <w:b/>
                <w:szCs w:val="24"/>
              </w:rPr>
              <w:t>3</w:t>
            </w:r>
            <w:r w:rsidR="00477E8E" w:rsidRPr="004820E8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8E41A1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3811C0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I квартал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3811C0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41A1" w:rsidRPr="004820E8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E41A1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3811C0" w:rsidP="003811C0">
            <w:pPr>
              <w:rPr>
                <w:rStyle w:val="31"/>
                <w:rFonts w:ascii="Arial Narrow" w:hAnsi="Arial Narrow"/>
                <w:iCs/>
                <w:szCs w:val="24"/>
              </w:rPr>
            </w:pP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Избрать новый состав Исполкома комитета численностью до 6 человек (3 специалиста по региональной работе, 2 зарубежных представител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41A1" w:rsidRPr="004820E8" w:rsidRDefault="00EA6AAB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</w:t>
            </w:r>
            <w:r w:rsidR="004820E8">
              <w:rPr>
                <w:rFonts w:ascii="Arial Narrow" w:hAnsi="Arial Narrow" w:cs="Times New Roman"/>
                <w:szCs w:val="24"/>
              </w:rPr>
              <w:t>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A6AAB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0B42AA" w:rsidRDefault="00EA6AAB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0B42AA" w:rsidRDefault="00EA6AAB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Разработать Положение о членстве в комитете и Положение об Испо</w:t>
            </w: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л</w:t>
            </w: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ком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6AAB" w:rsidRDefault="00EA6AAB" w:rsidP="00EA6AAB">
            <w:pPr>
              <w:jc w:val="center"/>
            </w:pPr>
            <w:r w:rsidRPr="003464E7"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A6AAB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Default="00EA6AAB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0B42AA" w:rsidRDefault="00EA6AAB" w:rsidP="001E060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Доработать Положение о зарубежных представителях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6AAB" w:rsidRDefault="00EA6AAB" w:rsidP="00EA6AAB">
            <w:pPr>
              <w:jc w:val="center"/>
            </w:pPr>
            <w:r w:rsidRPr="003464E7"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A6AAB" w:rsidRPr="00CD17AA" w:rsidTr="00784143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0B42AA" w:rsidRDefault="00EA6AAB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0B42AA" w:rsidRDefault="00EA6AAB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провести оценку клуба «ОПОРА МИР» от Иркутского комитет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4820E8" w:rsidRDefault="00EA6AAB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6AAB" w:rsidRDefault="00EA6AAB" w:rsidP="00EA6AAB">
            <w:pPr>
              <w:jc w:val="center"/>
            </w:pPr>
            <w:r w:rsidRPr="003464E7"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46316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0B42AA" w:rsidRDefault="003811C0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>II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3811C0">
              <w:rPr>
                <w:rFonts w:ascii="Arial Narrow" w:hAnsi="Arial Narrow" w:cs="Times New Roman"/>
                <w:szCs w:val="24"/>
              </w:rPr>
              <w:t>квартал</w:t>
            </w: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0B42AA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4820E8" w:rsidRDefault="00D46316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6316" w:rsidRPr="004820E8" w:rsidRDefault="00D46316" w:rsidP="00EA6AA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4820E8" w:rsidRDefault="00D46316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A6AAB" w:rsidRPr="00CD17AA" w:rsidTr="00D316BF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0B42AA" w:rsidRDefault="00EA6AAB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3811C0" w:rsidRDefault="00EA6AAB" w:rsidP="003811C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11C0">
              <w:rPr>
                <w:rFonts w:ascii="Arial Narrow" w:hAnsi="Arial Narrow" w:cs="Times New Roman"/>
                <w:szCs w:val="24"/>
              </w:rPr>
              <w:t xml:space="preserve">Оценить, </w:t>
            </w:r>
            <w:proofErr w:type="gramStart"/>
            <w:r w:rsidRPr="003811C0">
              <w:rPr>
                <w:rFonts w:ascii="Arial Narrow" w:hAnsi="Arial Narrow" w:cs="Times New Roman"/>
                <w:szCs w:val="24"/>
              </w:rPr>
              <w:t>обсудить на комитете и принять</w:t>
            </w:r>
            <w:proofErr w:type="gramEnd"/>
            <w:r w:rsidRPr="003811C0">
              <w:rPr>
                <w:rFonts w:ascii="Arial Narrow" w:hAnsi="Arial Narrow" w:cs="Times New Roman"/>
                <w:szCs w:val="24"/>
              </w:rPr>
              <w:t xml:space="preserve"> внутренние Положения комит</w:t>
            </w:r>
            <w:r w:rsidRPr="003811C0">
              <w:rPr>
                <w:rFonts w:ascii="Arial Narrow" w:hAnsi="Arial Narrow" w:cs="Times New Roman"/>
                <w:szCs w:val="24"/>
              </w:rPr>
              <w:t>е</w:t>
            </w:r>
            <w:r w:rsidRPr="003811C0">
              <w:rPr>
                <w:rFonts w:ascii="Arial Narrow" w:hAnsi="Arial Narrow" w:cs="Times New Roman"/>
                <w:szCs w:val="24"/>
              </w:rPr>
              <w:t>та</w:t>
            </w:r>
          </w:p>
          <w:p w:rsidR="00EA6AAB" w:rsidRPr="000B42AA" w:rsidRDefault="00EA6AAB" w:rsidP="003811C0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AAB" w:rsidRPr="004820E8" w:rsidRDefault="00EA6AAB" w:rsidP="00DD574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6AAB" w:rsidRDefault="00EA6AAB" w:rsidP="00EA6AAB">
            <w:pPr>
              <w:jc w:val="center"/>
            </w:pPr>
            <w:r w:rsidRPr="00D307C0">
              <w:rPr>
                <w:rFonts w:ascii="Arial Narrow" w:hAnsi="Arial Narrow" w:cs="Times New Roman"/>
                <w:szCs w:val="24"/>
              </w:rPr>
              <w:t>Ко</w:t>
            </w:r>
            <w:bookmarkStart w:id="0" w:name="_GoBack"/>
            <w:bookmarkEnd w:id="0"/>
            <w:r w:rsidRPr="00D307C0">
              <w:rPr>
                <w:rFonts w:ascii="Arial Narrow" w:hAnsi="Arial Narrow" w:cs="Times New Roman"/>
                <w:szCs w:val="24"/>
              </w:rPr>
              <w:t>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DD574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EA6AAB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0B42AA" w:rsidRDefault="00EA6AAB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3811C0" w:rsidRDefault="00EA6AAB" w:rsidP="003811C0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 xml:space="preserve">Оценить, </w:t>
            </w:r>
            <w:proofErr w:type="gramStart"/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обсудить на комитете и принять</w:t>
            </w:r>
            <w:proofErr w:type="gramEnd"/>
            <w:r w:rsidRPr="003811C0">
              <w:rPr>
                <w:rStyle w:val="31"/>
                <w:rFonts w:ascii="Arial Narrow" w:hAnsi="Arial Narrow"/>
                <w:iCs/>
                <w:szCs w:val="24"/>
              </w:rPr>
              <w:t xml:space="preserve"> Положение о зарубежных представителях, позволяющие формировать позицию «Координатор по региону или стране» в странах, где есть несколько представителей</w:t>
            </w:r>
          </w:p>
          <w:p w:rsidR="00EA6AAB" w:rsidRPr="000B42AA" w:rsidRDefault="00EA6AAB" w:rsidP="003811C0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6AAB" w:rsidRDefault="00EA6AAB" w:rsidP="00EA6AAB">
            <w:pPr>
              <w:jc w:val="center"/>
            </w:pPr>
            <w:r w:rsidRPr="00D307C0"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AAB" w:rsidRPr="004820E8" w:rsidRDefault="00EA6AAB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E41A1" w:rsidRPr="00CD17AA" w:rsidTr="004820E8">
        <w:trPr>
          <w:gridAfter w:val="1"/>
          <w:wAfter w:w="18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8E41A1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0B42AA" w:rsidRDefault="003811C0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Перезапустить клуб Экспортеров через создание клубов по странам. Ка</w:t>
            </w: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н</w:t>
            </w:r>
            <w:r w:rsidRPr="003811C0">
              <w:rPr>
                <w:rStyle w:val="31"/>
                <w:rFonts w:ascii="Arial Narrow" w:hAnsi="Arial Narrow"/>
                <w:iCs/>
                <w:szCs w:val="24"/>
              </w:rPr>
              <w:t>дидаты на данный момент: Турция и Кита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E41A1" w:rsidRPr="004820E8" w:rsidRDefault="004820E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4820E8">
              <w:rPr>
                <w:rFonts w:ascii="Arial Narrow" w:hAnsi="Arial Narrow" w:cs="Times New Roman"/>
                <w:szCs w:val="24"/>
              </w:rPr>
              <w:t>Комитет</w:t>
            </w:r>
            <w:r>
              <w:rPr>
                <w:rFonts w:ascii="Arial Narrow" w:hAnsi="Arial Narrow" w:cs="Times New Roman"/>
                <w:szCs w:val="24"/>
              </w:rPr>
              <w:t xml:space="preserve"> и зарубе</w:t>
            </w:r>
            <w:r>
              <w:rPr>
                <w:rFonts w:ascii="Arial Narrow" w:hAnsi="Arial Narrow" w:cs="Times New Roman"/>
                <w:szCs w:val="24"/>
              </w:rPr>
              <w:t>ж</w:t>
            </w:r>
            <w:r>
              <w:rPr>
                <w:rFonts w:ascii="Arial Narrow" w:hAnsi="Arial Narrow" w:cs="Times New Roman"/>
                <w:szCs w:val="24"/>
              </w:rPr>
              <w:t>ные представители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4820E8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26DDF"/>
    <w:rsid w:val="0016301A"/>
    <w:rsid w:val="001A3B96"/>
    <w:rsid w:val="001E0607"/>
    <w:rsid w:val="00233F7D"/>
    <w:rsid w:val="002342D8"/>
    <w:rsid w:val="00247D54"/>
    <w:rsid w:val="0027066C"/>
    <w:rsid w:val="002A718B"/>
    <w:rsid w:val="002B1444"/>
    <w:rsid w:val="002B325E"/>
    <w:rsid w:val="00306EAB"/>
    <w:rsid w:val="003312EA"/>
    <w:rsid w:val="00347955"/>
    <w:rsid w:val="003811C0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820E8"/>
    <w:rsid w:val="004D4EAA"/>
    <w:rsid w:val="004D7617"/>
    <w:rsid w:val="00503D5C"/>
    <w:rsid w:val="00523AC3"/>
    <w:rsid w:val="005528BE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159C5"/>
    <w:rsid w:val="00732796"/>
    <w:rsid w:val="0073339F"/>
    <w:rsid w:val="00733695"/>
    <w:rsid w:val="00753BBF"/>
    <w:rsid w:val="0076463A"/>
    <w:rsid w:val="00776C18"/>
    <w:rsid w:val="007C47AE"/>
    <w:rsid w:val="007D5F32"/>
    <w:rsid w:val="00826119"/>
    <w:rsid w:val="008272D7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4038D"/>
    <w:rsid w:val="00CD17AA"/>
    <w:rsid w:val="00D146D0"/>
    <w:rsid w:val="00D46316"/>
    <w:rsid w:val="00DA1D17"/>
    <w:rsid w:val="00DD574B"/>
    <w:rsid w:val="00DE3876"/>
    <w:rsid w:val="00DE5E97"/>
    <w:rsid w:val="00E22C4E"/>
    <w:rsid w:val="00E322BC"/>
    <w:rsid w:val="00E36D9D"/>
    <w:rsid w:val="00EA6AAB"/>
    <w:rsid w:val="00EE4D6D"/>
    <w:rsid w:val="00EF7738"/>
    <w:rsid w:val="00F00AFF"/>
    <w:rsid w:val="00F726D0"/>
    <w:rsid w:val="00FA7A50"/>
    <w:rsid w:val="00FC0D97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9715-C81B-4C63-AF1E-6E2F3F4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катерина Реут</cp:lastModifiedBy>
  <cp:revision>10</cp:revision>
  <cp:lastPrinted>2016-11-28T06:56:00Z</cp:lastPrinted>
  <dcterms:created xsi:type="dcterms:W3CDTF">2022-12-28T15:00:00Z</dcterms:created>
  <dcterms:modified xsi:type="dcterms:W3CDTF">2023-01-26T08:56:00Z</dcterms:modified>
</cp:coreProperties>
</file>